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007C993A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a </w:t>
      </w:r>
      <w:r w:rsidR="007A052C" w:rsidRPr="000A426B">
        <w:rPr>
          <w:rFonts w:ascii="Segoe UI" w:hAnsi="Segoe UI" w:cs="Segoe UI"/>
        </w:rPr>
        <w:t>o</w:t>
      </w:r>
      <w:r w:rsidRPr="000A426B">
        <w:rPr>
          <w:rFonts w:ascii="Segoe UI" w:hAnsi="Segoe UI" w:cs="Segoe UI"/>
        </w:rPr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9A9FDA1" w:rsidR="00393ACF" w:rsidRPr="00686066" w:rsidRDefault="007747E2" w:rsidP="009C633E">
            <w:pPr>
              <w:pStyle w:val="Tabtun"/>
              <w:rPr>
                <w:rFonts w:cs="Arial"/>
              </w:rPr>
            </w:pPr>
            <w:r>
              <w:rPr>
                <w:rFonts w:cs="Arial"/>
              </w:rPr>
              <w:t xml:space="preserve">Skříňový automobil </w:t>
            </w:r>
            <w:r w:rsidR="00686066" w:rsidRPr="00686066">
              <w:rPr>
                <w:rFonts w:cs="Arial"/>
              </w:rPr>
              <w:t>N1</w:t>
            </w:r>
            <w:r w:rsidR="00B22F4F">
              <w:rPr>
                <w:rFonts w:cs="Arial"/>
              </w:rPr>
              <w:t>, 4x4</w:t>
            </w:r>
            <w:r w:rsidR="00686066" w:rsidRPr="00686066">
              <w:rPr>
                <w:rFonts w:cs="Arial"/>
                <w:highlight w:val="yellow"/>
              </w:rPr>
              <w:t xml:space="preserve"> 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bookmarkStart w:id="9" w:name="_GoBack" w:displacedByCustomXml="prev"/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  <w:bookmarkEnd w:id="9" w:displacedByCustomXml="next"/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724F048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3A955C7C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6CEB74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F98324F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8C7B91A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EA406E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CBDE59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63A9762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2BCBE8FE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E5D2EDA" w14:textId="5045792F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446E5C1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2541CF21" w14:textId="7EE8E33E" w:rsidR="006C165B" w:rsidRDefault="006C165B" w:rsidP="006C165B">
      <w:pPr>
        <w:pStyle w:val="Nadpis3"/>
        <w:numPr>
          <w:ilvl w:val="0"/>
          <w:numId w:val="0"/>
        </w:numPr>
        <w:ind w:left="425"/>
      </w:pPr>
    </w:p>
    <w:p w14:paraId="4762C253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50DB3CB9" w14:textId="27DB192B" w:rsidR="00731F41" w:rsidRPr="00393ACF" w:rsidRDefault="00731F41" w:rsidP="00393ACF">
      <w:pPr>
        <w:pStyle w:val="Nadpis1"/>
      </w:pPr>
      <w:r w:rsidRPr="00393ACF">
        <w:lastRenderedPageBreak/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F13E28">
        <w:t>rozsahu § 74 zákona č. 134/2016</w:t>
      </w:r>
      <w:bookmarkEnd w:id="10"/>
      <w:bookmarkEnd w:id="11"/>
      <w:bookmarkEnd w:id="12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5AEC6170" w:rsidR="00731F41" w:rsidRPr="00F13E28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Pr="00541667" w:rsidRDefault="00114486" w:rsidP="00114486">
      <w:pPr>
        <w:pStyle w:val="Odstnesl"/>
      </w:pPr>
      <w:r>
        <w:t xml:space="preserve">Dodavatel čestně </w:t>
      </w:r>
      <w:r w:rsidRPr="00541667">
        <w:t>prohlašuje, že je profesně způsobilý k plnění veřejné zakázky, neboť</w:t>
      </w:r>
    </w:p>
    <w:p w14:paraId="143E7752" w14:textId="77777777" w:rsidR="00114486" w:rsidRPr="00541667" w:rsidRDefault="00114486" w:rsidP="00F13E28">
      <w:pPr>
        <w:pStyle w:val="Psm"/>
        <w:numPr>
          <w:ilvl w:val="4"/>
          <w:numId w:val="21"/>
        </w:numPr>
      </w:pPr>
      <w:r w:rsidRPr="00541667">
        <w:t>je zapsán v obchodním rejstříku nebo jiné obdobné evidenci, pokud právní předpis zápis do takové evidence vyžaduje, a</w:t>
      </w:r>
    </w:p>
    <w:p w14:paraId="1B9B0353" w14:textId="14A8AFAE" w:rsidR="00114486" w:rsidRPr="00541667" w:rsidRDefault="00114486" w:rsidP="00114486">
      <w:pPr>
        <w:pStyle w:val="Psm"/>
      </w:pPr>
      <w:r w:rsidRPr="00541667">
        <w:t xml:space="preserve">je oprávněn podnikat v rozsahu </w:t>
      </w:r>
      <w:r w:rsidR="00686066" w:rsidRPr="00541667">
        <w:rPr>
          <w:rFonts w:cs="Arial"/>
          <w:szCs w:val="20"/>
        </w:rPr>
        <w:t xml:space="preserve">odpovídajícímu předmětu veřejné zakázky </w:t>
      </w:r>
      <w:r w:rsidR="00686066" w:rsidRPr="00541667">
        <w:rPr>
          <w:rFonts w:cs="Arial"/>
          <w:color w:val="000000"/>
          <w:szCs w:val="20"/>
        </w:rPr>
        <w:t>– tzn.</w:t>
      </w:r>
      <w:r w:rsidR="00686066" w:rsidRPr="00541667">
        <w:rPr>
          <w:rFonts w:cs="Arial"/>
          <w:color w:val="FF0000"/>
          <w:szCs w:val="20"/>
        </w:rPr>
        <w:t xml:space="preserve"> </w:t>
      </w:r>
      <w:r w:rsidR="00686066" w:rsidRPr="00541667">
        <w:rPr>
          <w:rFonts w:cs="Arial"/>
          <w:color w:val="000000"/>
          <w:szCs w:val="20"/>
        </w:rPr>
        <w:t xml:space="preserve">v </w:t>
      </w:r>
      <w:r w:rsidR="00686066" w:rsidRPr="00541667">
        <w:rPr>
          <w:rFonts w:cs="Arial"/>
          <w:color w:val="2F2F2F"/>
          <w:szCs w:val="20"/>
        </w:rPr>
        <w:t xml:space="preserve">předmětu podnikání: </w:t>
      </w:r>
      <w:r w:rsidR="00686066" w:rsidRPr="00541667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="00686066" w:rsidRPr="00541667">
        <w:rPr>
          <w:rFonts w:cs="Arial"/>
          <w:bCs/>
          <w:color w:val="2F2F2F"/>
          <w:szCs w:val="20"/>
        </w:rPr>
        <w:t xml:space="preserve">, </w:t>
      </w:r>
      <w:r w:rsidR="00686066" w:rsidRPr="00541667">
        <w:rPr>
          <w:rFonts w:cs="Arial"/>
          <w:color w:val="2F2F2F"/>
          <w:szCs w:val="20"/>
        </w:rPr>
        <w:t xml:space="preserve">Druh živnosti: </w:t>
      </w:r>
      <w:r w:rsidR="00686066" w:rsidRPr="00541667">
        <w:rPr>
          <w:rFonts w:cs="Arial"/>
          <w:bCs/>
          <w:color w:val="2F2F2F"/>
          <w:szCs w:val="20"/>
        </w:rPr>
        <w:t>Ohlašovací volná.</w:t>
      </w:r>
    </w:p>
    <w:p w14:paraId="02F7A969" w14:textId="4FF559C7" w:rsidR="006200CF" w:rsidRDefault="006200CF" w:rsidP="006200CF">
      <w:pPr>
        <w:pStyle w:val="Nadpis1"/>
      </w:pPr>
      <w:r>
        <w:t>Čestné prohlášení autorirovaný prodejce</w:t>
      </w:r>
    </w:p>
    <w:p w14:paraId="569E8F5A" w14:textId="6EFCBF1B" w:rsidR="007D5C64" w:rsidRPr="008134AB" w:rsidRDefault="007D5C64" w:rsidP="006200CF">
      <w:pPr>
        <w:pStyle w:val="Odstsl"/>
        <w:numPr>
          <w:ilvl w:val="0"/>
          <w:numId w:val="0"/>
        </w:numPr>
        <w:ind w:left="426" w:hanging="284"/>
      </w:pPr>
      <w:r>
        <w:t xml:space="preserve">1. </w:t>
      </w:r>
      <w:r>
        <w:tab/>
      </w:r>
      <w:r w:rsidRPr="008134AB"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1BEE45F1" w14:textId="1197D496" w:rsidR="007D5C64" w:rsidRPr="006200CF" w:rsidRDefault="007D5C64" w:rsidP="006200CF">
      <w:pPr>
        <w:pStyle w:val="Odstsl"/>
        <w:numPr>
          <w:ilvl w:val="3"/>
          <w:numId w:val="25"/>
        </w:numPr>
        <w:rPr>
          <w:szCs w:val="20"/>
        </w:rPr>
      </w:pPr>
      <w:r w:rsidRPr="006200CF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7D5C64" w:rsidRPr="008134AB" w14:paraId="74E3A98A" w14:textId="77777777" w:rsidTr="0056694D">
        <w:trPr>
          <w:cantSplit/>
          <w:trHeight w:val="283"/>
        </w:trPr>
        <w:tc>
          <w:tcPr>
            <w:tcW w:w="5070" w:type="dxa"/>
          </w:tcPr>
          <w:p w14:paraId="1EFDE4A7" w14:textId="77777777" w:rsidR="007D5C64" w:rsidRPr="008134AB" w:rsidRDefault="007D5C64" w:rsidP="0056694D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2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BCA6532639A24A0D89DD9048410A015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0D3993B1" w14:textId="77777777" w:rsidR="007D5C64" w:rsidRPr="008134AB" w:rsidRDefault="007D5C64" w:rsidP="0056694D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D5C64" w:rsidRPr="008134AB" w14:paraId="4E235F15" w14:textId="77777777" w:rsidTr="0056694D">
        <w:trPr>
          <w:cantSplit/>
          <w:trHeight w:val="283"/>
        </w:trPr>
        <w:tc>
          <w:tcPr>
            <w:tcW w:w="5070" w:type="dxa"/>
          </w:tcPr>
          <w:p w14:paraId="5CEC14D5" w14:textId="77777777" w:rsidR="007D5C64" w:rsidRPr="008134AB" w:rsidRDefault="007D5C64" w:rsidP="0056694D">
            <w:pPr>
              <w:pStyle w:val="Tabtun"/>
            </w:pPr>
          </w:p>
        </w:tc>
        <w:tc>
          <w:tcPr>
            <w:tcW w:w="4143" w:type="dxa"/>
          </w:tcPr>
          <w:p w14:paraId="67E81966" w14:textId="77777777" w:rsidR="007D5C64" w:rsidRPr="008134AB" w:rsidRDefault="007D5C64" w:rsidP="0056694D">
            <w:pPr>
              <w:pStyle w:val="Tab"/>
            </w:pPr>
          </w:p>
        </w:tc>
      </w:tr>
      <w:tr w:rsidR="007D5C64" w:rsidRPr="008134AB" w14:paraId="6B2F151E" w14:textId="77777777" w:rsidTr="0056694D">
        <w:trPr>
          <w:cantSplit/>
          <w:trHeight w:val="283"/>
        </w:trPr>
        <w:tc>
          <w:tcPr>
            <w:tcW w:w="5070" w:type="dxa"/>
          </w:tcPr>
          <w:p w14:paraId="3E037A3A" w14:textId="77777777" w:rsidR="007D5C64" w:rsidRPr="008134AB" w:rsidRDefault="007D5C64" w:rsidP="0056694D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CA1B3E68AE4E40BA8F6A8EE7C966CE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2674D57E" w14:textId="77777777" w:rsidR="007D5C64" w:rsidRPr="008134AB" w:rsidRDefault="007D5C64" w:rsidP="0056694D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D5C64" w:rsidRPr="008134AB" w14:paraId="6410DE21" w14:textId="77777777" w:rsidTr="0056694D">
        <w:trPr>
          <w:cantSplit/>
          <w:trHeight w:val="283"/>
        </w:trPr>
        <w:tc>
          <w:tcPr>
            <w:tcW w:w="5070" w:type="dxa"/>
          </w:tcPr>
          <w:p w14:paraId="084A11A5" w14:textId="3C640882" w:rsidR="007D5C64" w:rsidRPr="008134AB" w:rsidRDefault="007D5C64" w:rsidP="0056694D">
            <w:pPr>
              <w:pStyle w:val="Tabtun"/>
            </w:pPr>
            <w:r w:rsidRPr="008134AB">
              <w:t xml:space="preserve">Kontaktní údaje zástupce odlišné od </w:t>
            </w:r>
            <w:r w:rsidR="006C4184">
              <w:t>dodav</w:t>
            </w:r>
            <w:r w:rsidRPr="008134AB">
              <w:t>atele:</w:t>
            </w:r>
          </w:p>
        </w:tc>
        <w:sdt>
          <w:sdtPr>
            <w:rPr>
              <w:rStyle w:val="TabChar"/>
            </w:rPr>
            <w:id w:val="-844395138"/>
            <w:placeholder>
              <w:docPart w:val="919AAA3A280841E2A2491E2F77AC01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C93903B" w14:textId="77777777" w:rsidR="007D5C64" w:rsidRPr="008134AB" w:rsidRDefault="007D5C64" w:rsidP="0056694D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3E75FFF5" w:rsidR="0058198B" w:rsidRPr="00F76A9B" w:rsidRDefault="00A37330" w:rsidP="00541667">
      <w:r w:rsidRPr="00F76A9B">
        <w:lastRenderedPageBreak/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9F9E" w14:textId="77777777" w:rsidR="000442D5" w:rsidRDefault="000442D5" w:rsidP="00544D40">
      <w:pPr>
        <w:spacing w:after="0"/>
      </w:pPr>
      <w:r>
        <w:separator/>
      </w:r>
    </w:p>
    <w:p w14:paraId="46073D5A" w14:textId="77777777" w:rsidR="000442D5" w:rsidRDefault="000442D5"/>
    <w:p w14:paraId="1EC96E14" w14:textId="77777777" w:rsidR="000442D5" w:rsidRDefault="000442D5"/>
  </w:endnote>
  <w:endnote w:type="continuationSeparator" w:id="0">
    <w:p w14:paraId="3B5273EB" w14:textId="77777777" w:rsidR="000442D5" w:rsidRDefault="000442D5" w:rsidP="00544D40">
      <w:pPr>
        <w:spacing w:after="0"/>
      </w:pPr>
      <w:r>
        <w:continuationSeparator/>
      </w:r>
    </w:p>
    <w:p w14:paraId="6535C208" w14:textId="77777777" w:rsidR="000442D5" w:rsidRDefault="000442D5"/>
    <w:p w14:paraId="5A618791" w14:textId="77777777" w:rsidR="000442D5" w:rsidRDefault="000442D5"/>
  </w:endnote>
  <w:endnote w:type="continuationNotice" w:id="1">
    <w:p w14:paraId="4D69E8A3" w14:textId="77777777" w:rsidR="000442D5" w:rsidRDefault="000442D5">
      <w:pPr>
        <w:spacing w:after="0"/>
      </w:pPr>
    </w:p>
    <w:p w14:paraId="730E878F" w14:textId="77777777" w:rsidR="000442D5" w:rsidRDefault="0004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5F62" w14:textId="77777777" w:rsidR="000442D5" w:rsidRDefault="000442D5" w:rsidP="00544D40">
      <w:pPr>
        <w:spacing w:after="0"/>
      </w:pPr>
      <w:r>
        <w:separator/>
      </w:r>
    </w:p>
  </w:footnote>
  <w:footnote w:type="continuationSeparator" w:id="0">
    <w:p w14:paraId="02E5C8C1" w14:textId="77777777" w:rsidR="000442D5" w:rsidRDefault="000442D5" w:rsidP="00544D40">
      <w:pPr>
        <w:spacing w:after="0"/>
      </w:pPr>
      <w:r>
        <w:continuationSeparator/>
      </w:r>
    </w:p>
  </w:footnote>
  <w:footnote w:type="continuationNotice" w:id="1">
    <w:p w14:paraId="49CE9EF4" w14:textId="77777777" w:rsidR="000442D5" w:rsidRPr="0058198B" w:rsidRDefault="000442D5" w:rsidP="0058198B">
      <w:pPr>
        <w:pStyle w:val="Zpat"/>
      </w:pPr>
    </w:p>
  </w:footnote>
  <w:footnote w:id="2">
    <w:p w14:paraId="762688C1" w14:textId="745A2713" w:rsidR="007D5C64" w:rsidRDefault="007D5C64" w:rsidP="007D5C64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</w:t>
      </w:r>
      <w:r w:rsidR="006C4184">
        <w:t>A</w:t>
      </w:r>
      <w:r w:rsidR="0098578D">
        <w:t>NO</w:t>
      </w:r>
      <w:r>
        <w:t>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C90656" w14:paraId="04DD0632" w14:textId="77777777" w:rsidTr="000A426B">
      <w:trPr>
        <w:trHeight w:val="57"/>
      </w:trPr>
      <w:tc>
        <w:tcPr>
          <w:tcW w:w="7937" w:type="dxa"/>
        </w:tcPr>
        <w:p w14:paraId="5F8411DE" w14:textId="3C0EDBFC" w:rsidR="000A426B" w:rsidRPr="00C90656" w:rsidRDefault="007747E2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>
            <w:rPr>
              <w:rFonts w:ascii="Segoe UI" w:hAnsi="Segoe UI" w:cs="Segoe UI"/>
              <w:color w:val="757477"/>
            </w:rPr>
            <w:t>Skříňový automobil</w:t>
          </w:r>
          <w:r w:rsidR="00686066" w:rsidRPr="008D4E6F">
            <w:rPr>
              <w:rFonts w:ascii="Segoe UI" w:hAnsi="Segoe UI" w:cs="Segoe UI"/>
              <w:color w:val="757477"/>
            </w:rPr>
            <w:t xml:space="preserve"> N1</w:t>
          </w:r>
          <w:r w:rsidR="00B22F4F">
            <w:rPr>
              <w:rFonts w:ascii="Segoe UI" w:hAnsi="Segoe UI" w:cs="Segoe UI"/>
              <w:color w:val="757477"/>
            </w:rPr>
            <w:t>, 4x4</w:t>
          </w:r>
          <w:r w:rsidR="00686066" w:rsidRPr="00217F84">
            <w:rPr>
              <w:rFonts w:ascii="Segoe UI" w:hAnsi="Segoe UI" w:cs="Segoe UI"/>
              <w:color w:val="808080" w:themeColor="background1" w:themeShade="80"/>
              <w:highlight w:val="yellow"/>
            </w:rPr>
            <w:t xml:space="preserve"> 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2D5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343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2846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1667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00CF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066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4184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7E2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C64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8578D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3FDB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2F4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3D06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3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3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CA6532639A24A0D89DD9048410A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CE7A6-892A-4486-950C-1E83D368588F}"/>
      </w:docPartPr>
      <w:docPartBody>
        <w:p w:rsidR="002E6F66" w:rsidRDefault="00017EF3" w:rsidP="00017EF3">
          <w:pPr>
            <w:pStyle w:val="BCA6532639A24A0D89DD9048410A015B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1B3E68AE4E40BA8F6A8EE7C966C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0669A-F3AA-48DD-B6C8-E6B62F9BAE54}"/>
      </w:docPartPr>
      <w:docPartBody>
        <w:p w:rsidR="002E6F66" w:rsidRDefault="00017EF3" w:rsidP="00017EF3">
          <w:pPr>
            <w:pStyle w:val="CA1B3E68AE4E40BA8F6A8EE7C966CE8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19AAA3A280841E2A2491E2F77AC0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EBB39-6FF1-42A3-A535-7D223BBB5F9E}"/>
      </w:docPartPr>
      <w:docPartBody>
        <w:p w:rsidR="002E6F66" w:rsidRDefault="00017EF3" w:rsidP="00017EF3">
          <w:pPr>
            <w:pStyle w:val="919AAA3A280841E2A2491E2F77AC01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17EF3"/>
    <w:rsid w:val="0003313E"/>
    <w:rsid w:val="001132FA"/>
    <w:rsid w:val="002E6F66"/>
    <w:rsid w:val="00536EAC"/>
    <w:rsid w:val="005E2D9B"/>
    <w:rsid w:val="006B014B"/>
    <w:rsid w:val="008629C0"/>
    <w:rsid w:val="00994477"/>
    <w:rsid w:val="00A727F6"/>
    <w:rsid w:val="00C24959"/>
    <w:rsid w:val="00C27BA3"/>
    <w:rsid w:val="00D02615"/>
    <w:rsid w:val="00D03BF8"/>
    <w:rsid w:val="00F5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17EF3"/>
    <w:rPr>
      <w:rFonts w:ascii="Arial" w:hAnsi="Arial"/>
      <w:color w:val="auto"/>
      <w:sz w:val="20"/>
    </w:rPr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BCA6532639A24A0D89DD9048410A015B">
    <w:name w:val="BCA6532639A24A0D89DD9048410A015B"/>
    <w:rsid w:val="00017EF3"/>
    <w:pPr>
      <w:spacing w:after="160" w:line="259" w:lineRule="auto"/>
    </w:pPr>
  </w:style>
  <w:style w:type="paragraph" w:customStyle="1" w:styleId="CA1B3E68AE4E40BA8F6A8EE7C966CE8D">
    <w:name w:val="CA1B3E68AE4E40BA8F6A8EE7C966CE8D"/>
    <w:rsid w:val="00017EF3"/>
    <w:pPr>
      <w:spacing w:after="160" w:line="259" w:lineRule="auto"/>
    </w:pPr>
  </w:style>
  <w:style w:type="paragraph" w:customStyle="1" w:styleId="919AAA3A280841E2A2491E2F77AC0163">
    <w:name w:val="919AAA3A280841E2A2491E2F77AC0163"/>
    <w:rsid w:val="00017E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7853-3464-48B7-A96B-9CEB4EF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1</cp:revision>
  <cp:lastPrinted>2018-09-11T11:52:00Z</cp:lastPrinted>
  <dcterms:created xsi:type="dcterms:W3CDTF">2020-02-03T08:32:00Z</dcterms:created>
  <dcterms:modified xsi:type="dcterms:W3CDTF">2022-02-16T09:52:00Z</dcterms:modified>
</cp:coreProperties>
</file>